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0644C" w14:textId="77777777" w:rsidR="0041428C" w:rsidRPr="00C510AC" w:rsidRDefault="0041428C" w:rsidP="00C510AC">
      <w:pPr>
        <w:jc w:val="center"/>
        <w:rPr>
          <w:color w:val="FF0000"/>
        </w:rPr>
      </w:pPr>
    </w:p>
    <w:p w14:paraId="2940644D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2940644E" w14:textId="77777777" w:rsidR="00DD66E8" w:rsidRPr="00DD66E8" w:rsidRDefault="00DD66E8" w:rsidP="00DD66E8">
      <w:pPr>
        <w:jc w:val="center"/>
        <w:rPr>
          <w:b/>
          <w:bCs/>
        </w:rPr>
      </w:pPr>
    </w:p>
    <w:p w14:paraId="2940644F" w14:textId="517E8DB8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 w:rsidR="006A0C6F">
        <w:t>/2025</w:t>
      </w:r>
      <w:r>
        <w:t>“ v súlade s § 58 – 61 zákona č. 343/2015 Z. z. o verejnom obstarávaní a o zmene a doplnení niektorých zákonov</w:t>
      </w:r>
    </w:p>
    <w:p w14:paraId="29406450" w14:textId="77777777" w:rsidR="005F3470" w:rsidRDefault="005F3470" w:rsidP="005F3470"/>
    <w:p w14:paraId="29406451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9406452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29406453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2940645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2940645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2940645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9406457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29406458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29406459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2940645A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940645B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BE1C43">
        <w:rPr>
          <w:rFonts w:eastAsia="Calibri"/>
          <w:highlight w:val="yellow"/>
          <w:lang w:eastAsia="en-US"/>
        </w:rPr>
        <w:t>Mária Hančárová</w:t>
      </w:r>
      <w:r w:rsidR="00CE07F8" w:rsidRPr="00893262">
        <w:rPr>
          <w:rFonts w:eastAsia="Calibri"/>
          <w:highlight w:val="yellow"/>
          <w:lang w:eastAsia="en-US"/>
        </w:rPr>
        <w:t xml:space="preserve"> </w:t>
      </w:r>
      <w:bookmarkEnd w:id="0"/>
    </w:p>
    <w:p w14:paraId="2940645C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E1C43">
        <w:rPr>
          <w:rFonts w:eastAsia="Calibri"/>
          <w:highlight w:val="yellow"/>
          <w:lang w:eastAsia="en-US"/>
        </w:rPr>
        <w:t>sjjenisej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14:paraId="2940645D" w14:textId="77777777" w:rsidR="009C0A19" w:rsidRDefault="009C0A19" w:rsidP="00463635">
      <w:pPr>
        <w:suppressAutoHyphens w:val="0"/>
        <w:ind w:firstLine="567"/>
        <w:jc w:val="both"/>
      </w:pPr>
    </w:p>
    <w:p w14:paraId="2940645E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2940645F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9406460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29406461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E1C43">
        <w:t>Jenisejská 24, 040 12 Košice</w:t>
      </w:r>
    </w:p>
    <w:p w14:paraId="29406462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036152" w:rsidRPr="00036152">
        <w:t xml:space="preserve">CPV 15500000 - 3 Mlieko a </w:t>
      </w:r>
      <w:proofErr w:type="spellStart"/>
      <w:r w:rsidR="00036152" w:rsidRPr="00036152">
        <w:t>mliečné</w:t>
      </w:r>
      <w:proofErr w:type="spellEnd"/>
      <w:r w:rsidR="00036152" w:rsidRPr="00036152">
        <w:t xml:space="preserve"> výrobky</w:t>
      </w:r>
    </w:p>
    <w:p w14:paraId="29406463" w14:textId="77777777" w:rsidR="00CC6F6B" w:rsidRPr="00EB5F21" w:rsidRDefault="00CC6F6B" w:rsidP="005F3470">
      <w:pPr>
        <w:pStyle w:val="Odsekzoznamu"/>
        <w:ind w:left="360"/>
        <w:jc w:val="both"/>
      </w:pPr>
    </w:p>
    <w:p w14:paraId="29406464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9406465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29406466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29406467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E1C43">
        <w:rPr>
          <w:bCs/>
          <w:highlight w:val="yellow"/>
        </w:rPr>
        <w:t xml:space="preserve"> Jenisejská 24, 040 12 Košice</w:t>
      </w:r>
      <w:r w:rsidR="00AC5D5F" w:rsidRPr="00EB5F21">
        <w:rPr>
          <w:bCs/>
          <w:highlight w:val="yellow"/>
        </w:rPr>
        <w:t xml:space="preserve"> </w:t>
      </w:r>
      <w:bookmarkEnd w:id="1"/>
    </w:p>
    <w:p w14:paraId="29406468" w14:textId="77777777" w:rsidR="00BE1C43" w:rsidRPr="00EB5F21" w:rsidRDefault="00DD2693" w:rsidP="00BE1C4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29406469" w14:textId="170BEB38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03668F">
        <w:rPr>
          <w:bCs/>
        </w:rPr>
        <w:t>6</w:t>
      </w:r>
      <w:r w:rsidR="00677E21" w:rsidRPr="00EB5F21">
        <w:rPr>
          <w:bCs/>
        </w:rPr>
        <w:t xml:space="preserve"> mesiac</w:t>
      </w:r>
      <w:r w:rsidR="00726463">
        <w:rPr>
          <w:bCs/>
        </w:rPr>
        <w:t>e</w:t>
      </w:r>
      <w:r w:rsidR="00677E21" w:rsidRPr="00EB5F21">
        <w:rPr>
          <w:bCs/>
        </w:rPr>
        <w:t xml:space="preserve">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2940646A" w14:textId="45083324" w:rsidR="00D026FD" w:rsidRDefault="00553F0F" w:rsidP="00D026FD">
      <w:pPr>
        <w:pStyle w:val="Odsekzoznamu"/>
        <w:ind w:left="360"/>
        <w:jc w:val="both"/>
        <w:rPr>
          <w:b/>
        </w:rPr>
      </w:pPr>
      <w:r>
        <w:rPr>
          <w:b/>
        </w:rPr>
        <w:t xml:space="preserve">Predpokladaný začiatok dodania: </w:t>
      </w:r>
      <w:r w:rsidR="00726463">
        <w:rPr>
          <w:b/>
        </w:rPr>
        <w:t>január 2025</w:t>
      </w:r>
    </w:p>
    <w:p w14:paraId="2940646B" w14:textId="77777777" w:rsidR="00553F0F" w:rsidRDefault="00553F0F" w:rsidP="00D026FD">
      <w:pPr>
        <w:pStyle w:val="Odsekzoznamu"/>
        <w:ind w:left="360"/>
        <w:jc w:val="both"/>
        <w:rPr>
          <w:b/>
        </w:rPr>
      </w:pPr>
    </w:p>
    <w:p w14:paraId="2940646C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553F0F">
        <w:rPr>
          <w:bCs/>
        </w:rPr>
        <w:t>je uvedená v IS JOSEPHINE</w:t>
      </w:r>
    </w:p>
    <w:p w14:paraId="2940646D" w14:textId="77777777" w:rsidR="002B0DFA" w:rsidRDefault="002B0DFA" w:rsidP="002B0DFA">
      <w:pPr>
        <w:pStyle w:val="Odsekzoznamu"/>
        <w:ind w:left="360"/>
        <w:jc w:val="both"/>
      </w:pPr>
    </w:p>
    <w:p w14:paraId="2940646E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2940646F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29406470" w14:textId="77777777" w:rsidR="00DD66E8" w:rsidRPr="00D70A2E" w:rsidRDefault="00DD66E8" w:rsidP="00D70A2E">
      <w:pPr>
        <w:ind w:left="360"/>
        <w:rPr>
          <w:b/>
        </w:rPr>
      </w:pPr>
    </w:p>
    <w:p w14:paraId="29406471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29406472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29406473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9406474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9406475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29406476" w14:textId="77777777" w:rsidR="00DF652F" w:rsidRDefault="00DF652F" w:rsidP="005A4197">
      <w:pPr>
        <w:ind w:left="360"/>
        <w:contextualSpacing/>
        <w:jc w:val="both"/>
      </w:pPr>
    </w:p>
    <w:p w14:paraId="29406477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29406478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29406479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2940647A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940647B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2940647C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2940647D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2940647E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2940647F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29406480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29406481" w14:textId="77777777" w:rsidR="005A4197" w:rsidRPr="005A4197" w:rsidRDefault="005A4197" w:rsidP="005A4197">
      <w:pPr>
        <w:contextualSpacing/>
        <w:jc w:val="both"/>
      </w:pPr>
    </w:p>
    <w:p w14:paraId="29406482" w14:textId="77777777" w:rsidR="00DD66E8" w:rsidRDefault="00DD66E8" w:rsidP="005F3470">
      <w:pPr>
        <w:rPr>
          <w:i/>
        </w:rPr>
      </w:pPr>
    </w:p>
    <w:p w14:paraId="29406483" w14:textId="77777777" w:rsidR="00DD66E8" w:rsidRDefault="00DD66E8" w:rsidP="00107DBC">
      <w:pPr>
        <w:ind w:left="4956" w:firstLine="708"/>
      </w:pPr>
    </w:p>
    <w:p w14:paraId="29406484" w14:textId="77777777" w:rsidR="00DD66E8" w:rsidRPr="00107DBC" w:rsidRDefault="00DD66E8" w:rsidP="00107DBC">
      <w:pPr>
        <w:ind w:left="4956" w:firstLine="708"/>
      </w:pPr>
    </w:p>
    <w:p w14:paraId="29406485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29406486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29406487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29406488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633EF" w14:textId="77777777" w:rsidR="00E55ABE" w:rsidRDefault="00E55ABE" w:rsidP="00347F2D">
      <w:r>
        <w:separator/>
      </w:r>
    </w:p>
  </w:endnote>
  <w:endnote w:type="continuationSeparator" w:id="0">
    <w:p w14:paraId="1215F63C" w14:textId="77777777" w:rsidR="00E55ABE" w:rsidRDefault="00E55ABE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0648D" w14:textId="77777777" w:rsidR="00314D6D" w:rsidRPr="00F42775" w:rsidRDefault="0090251C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0361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E65D8" w14:textId="77777777" w:rsidR="00E55ABE" w:rsidRDefault="00E55ABE" w:rsidP="00347F2D">
      <w:r>
        <w:separator/>
      </w:r>
    </w:p>
  </w:footnote>
  <w:footnote w:type="continuationSeparator" w:id="0">
    <w:p w14:paraId="7E08E498" w14:textId="77777777" w:rsidR="00E55ABE" w:rsidRDefault="00E55ABE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953855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867238">
    <w:abstractNumId w:val="2"/>
  </w:num>
  <w:num w:numId="3" w16cid:durableId="1376394621">
    <w:abstractNumId w:val="11"/>
  </w:num>
  <w:num w:numId="4" w16cid:durableId="405953563">
    <w:abstractNumId w:val="12"/>
  </w:num>
  <w:num w:numId="5" w16cid:durableId="315955116">
    <w:abstractNumId w:val="5"/>
  </w:num>
  <w:num w:numId="6" w16cid:durableId="1546065528">
    <w:abstractNumId w:val="13"/>
  </w:num>
  <w:num w:numId="7" w16cid:durableId="860171510">
    <w:abstractNumId w:val="10"/>
  </w:num>
  <w:num w:numId="8" w16cid:durableId="204761168">
    <w:abstractNumId w:val="1"/>
  </w:num>
  <w:num w:numId="9" w16cid:durableId="901913503">
    <w:abstractNumId w:val="3"/>
  </w:num>
  <w:num w:numId="10" w16cid:durableId="309405905">
    <w:abstractNumId w:val="7"/>
  </w:num>
  <w:num w:numId="11" w16cid:durableId="1991060685">
    <w:abstractNumId w:val="4"/>
  </w:num>
  <w:num w:numId="12" w16cid:durableId="706443117">
    <w:abstractNumId w:val="9"/>
  </w:num>
  <w:num w:numId="13" w16cid:durableId="795105273">
    <w:abstractNumId w:val="8"/>
  </w:num>
  <w:num w:numId="14" w16cid:durableId="525560784">
    <w:abstractNumId w:val="14"/>
  </w:num>
  <w:num w:numId="15" w16cid:durableId="1270160358">
    <w:abstractNumId w:val="6"/>
  </w:num>
  <w:num w:numId="16" w16cid:durableId="120378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152"/>
    <w:rsid w:val="0003668F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3B79"/>
    <w:rsid w:val="000F6DB1"/>
    <w:rsid w:val="001002E2"/>
    <w:rsid w:val="00102D4A"/>
    <w:rsid w:val="001037E0"/>
    <w:rsid w:val="001046E5"/>
    <w:rsid w:val="00107DBC"/>
    <w:rsid w:val="00113C62"/>
    <w:rsid w:val="00127276"/>
    <w:rsid w:val="0014109E"/>
    <w:rsid w:val="0014166C"/>
    <w:rsid w:val="00147B07"/>
    <w:rsid w:val="00151534"/>
    <w:rsid w:val="00153AC7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3F0F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03B3"/>
    <w:rsid w:val="00653D47"/>
    <w:rsid w:val="00657958"/>
    <w:rsid w:val="006672A6"/>
    <w:rsid w:val="00677E21"/>
    <w:rsid w:val="0068293F"/>
    <w:rsid w:val="006A0C6F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463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251C"/>
    <w:rsid w:val="0090480A"/>
    <w:rsid w:val="009071B5"/>
    <w:rsid w:val="00913BF1"/>
    <w:rsid w:val="00924CC1"/>
    <w:rsid w:val="009343C9"/>
    <w:rsid w:val="009528C3"/>
    <w:rsid w:val="009579C7"/>
    <w:rsid w:val="00974458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1C43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786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55ABE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6CF2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7A4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0644C"/>
  <w15:docId w15:val="{A9D8FCC8-CBCC-4F93-B926-058A2FC8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DD01F-9C94-4D24-8AAD-3A812B33A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9</Words>
  <Characters>4500</Characters>
  <Application>Microsoft Office Word</Application>
  <DocSecurity>0</DocSecurity>
  <Lines>37</Lines>
  <Paragraphs>10</Paragraphs>
  <ScaleCrop>false</ScaleCrop>
  <Company>Mesto Košice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Hančarová, Mária</cp:lastModifiedBy>
  <cp:revision>12</cp:revision>
  <cp:lastPrinted>2023-11-30T09:57:00Z</cp:lastPrinted>
  <dcterms:created xsi:type="dcterms:W3CDTF">2023-11-30T06:34:00Z</dcterms:created>
  <dcterms:modified xsi:type="dcterms:W3CDTF">2024-12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